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D658A2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B501A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STI</w:t>
            </w:r>
            <w:r w:rsidR="009C447C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ALBA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1B7C2DC" w:rsidR="00980F07" w:rsidRPr="00680ADD" w:rsidRDefault="00980F07" w:rsidP="00680AD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702955DD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2954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6E3A5B5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08C2C236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6DD952ED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0BD5503E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454F3C9E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0ADD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447C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1A1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38D0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0</Words>
  <Characters>16102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09:07:00Z</cp:lastPrinted>
  <dcterms:created xsi:type="dcterms:W3CDTF">2023-08-10T09:07:00Z</dcterms:created>
  <dcterms:modified xsi:type="dcterms:W3CDTF">2023-08-10T09:07:00Z</dcterms:modified>
</cp:coreProperties>
</file>